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AE7AF" w14:textId="77777777" w:rsidR="0049680D" w:rsidRPr="006837BB" w:rsidRDefault="007277BC" w:rsidP="006837BB">
      <w:pPr>
        <w:rPr>
          <w:highlight w:val="yellow"/>
        </w:rPr>
      </w:pPr>
      <w:r w:rsidRPr="006837BB">
        <w:rPr>
          <w:noProof/>
          <w:sz w:val="20"/>
          <w:highlight w:val="yellow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25174B" wp14:editId="07777777">
                <wp:simplePos x="0" y="0"/>
                <wp:positionH relativeFrom="column">
                  <wp:posOffset>-59055</wp:posOffset>
                </wp:positionH>
                <wp:positionV relativeFrom="paragraph">
                  <wp:posOffset>0</wp:posOffset>
                </wp:positionV>
                <wp:extent cx="5545455" cy="800100"/>
                <wp:effectExtent l="0" t="0" r="0" b="0"/>
                <wp:wrapNone/>
                <wp:docPr id="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5455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11B97FE2">
              <v:oval id="Oval 6" style="position:absolute;margin-left:-4.65pt;margin-top:0;width:436.65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strokecolor="purple" w14:anchorId="3098D6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">
                <v:shadow on="t" offset="6pt,6pt"/>
              </v:oval>
            </w:pict>
          </mc:Fallback>
        </mc:AlternateContent>
      </w:r>
      <w:r w:rsidRPr="006837BB">
        <w:rPr>
          <w:noProof/>
          <w:sz w:val="20"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24FBA6" wp14:editId="07777777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571500" cy="11430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6659" w14:textId="77777777" w:rsidR="0049680D" w:rsidRDefault="0049680D"/>
                          <w:p w14:paraId="0A37501D" w14:textId="77777777" w:rsidR="0049680D" w:rsidRDefault="004968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63B44A4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style="position:absolute;margin-left:-18pt;margin-top:0;width:4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">
                <v:textbox>
                  <w:txbxContent>
                    <w:p w:rsidR="0049680D" w:rsidRDefault="0049680D" w14:paraId="5DAB6C7B" wp14:textId="77777777"/>
                    <w:p w:rsidR="0049680D" w:rsidRDefault="0049680D" w14:paraId="02EB378F" wp14:textId="77777777"/>
                  </w:txbxContent>
                </v:textbox>
              </v:shape>
            </w:pict>
          </mc:Fallback>
        </mc:AlternateContent>
      </w:r>
      <w:r w:rsidRPr="006837BB">
        <w:rPr>
          <w:noProof/>
          <w:sz w:val="20"/>
          <w:highlight w:val="yello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5706E4" wp14:editId="07777777">
                <wp:simplePos x="0" y="0"/>
                <wp:positionH relativeFrom="column">
                  <wp:posOffset>-342900</wp:posOffset>
                </wp:positionH>
                <wp:positionV relativeFrom="paragraph">
                  <wp:posOffset>-114300</wp:posOffset>
                </wp:positionV>
                <wp:extent cx="800100" cy="10287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54DD9391">
              <v:rect id="Rectangle 2" style="position:absolute;margin-left:-27pt;margin-top:-9pt;width:63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07A630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"/>
            </w:pict>
          </mc:Fallback>
        </mc:AlternateContent>
      </w:r>
    </w:p>
    <w:p w14:paraId="06808B46" w14:textId="77777777" w:rsidR="0049680D" w:rsidRDefault="007277BC" w:rsidP="006837BB">
      <w:pPr>
        <w:jc w:val="center"/>
      </w:pPr>
      <w:r w:rsidRPr="006837BB">
        <w:rPr>
          <w:noProof/>
          <w:sz w:val="20"/>
          <w:highlight w:val="yello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9682B3" wp14:editId="07777777">
                <wp:simplePos x="0" y="0"/>
                <wp:positionH relativeFrom="column">
                  <wp:posOffset>800100</wp:posOffset>
                </wp:positionH>
                <wp:positionV relativeFrom="paragraph">
                  <wp:posOffset>53340</wp:posOffset>
                </wp:positionV>
                <wp:extent cx="4686300" cy="3429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5D58A" w14:textId="77777777" w:rsidR="0049680D" w:rsidRPr="006837BB" w:rsidRDefault="00AD1E40">
                            <w:pPr>
                              <w:pStyle w:val="Ttulo2"/>
                              <w:rPr>
                                <w:rFonts w:ascii="Lucida Calligraphy" w:hAnsi="Lucida Calligraphy"/>
                                <w:b/>
                                <w:bCs/>
                                <w:color w:val="808080"/>
                                <w:sz w:val="44"/>
                                <w:szCs w:val="44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rFonts w:ascii="Lucida Calligraphy" w:hAnsi="Lucida Calligraphy"/>
                                <w:b/>
                                <w:bCs/>
                                <w:color w:val="808080"/>
                                <w:sz w:val="44"/>
                                <w:szCs w:val="44"/>
                                <w:lang w:val="es-MX"/>
                              </w:rPr>
                              <w:t>Baithi</w:t>
                            </w:r>
                            <w:r w:rsidR="009F5FEF">
                              <w:rPr>
                                <w:rFonts w:ascii="Lucida Calligraphy" w:hAnsi="Lucida Calligraphy"/>
                                <w:b/>
                                <w:bCs/>
                                <w:color w:val="808080"/>
                                <w:sz w:val="44"/>
                                <w:szCs w:val="44"/>
                                <w:lang w:val="es-MX"/>
                              </w:rPr>
                              <w:t>are</w:t>
                            </w:r>
                            <w:proofErr w:type="spellEnd"/>
                            <w:r w:rsidR="009F5FEF">
                              <w:rPr>
                                <w:rFonts w:ascii="Lucida Calligraphy" w:hAnsi="Lucida Calligraphy"/>
                                <w:b/>
                                <w:bCs/>
                                <w:color w:val="808080"/>
                                <w:sz w:val="44"/>
                                <w:szCs w:val="44"/>
                                <w:lang w:val="es-MX"/>
                              </w:rPr>
                              <w:t xml:space="preserve"> Anais fuentes so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77863CF6">
              <v:shape id="Text Box 3" style="position:absolute;left:0;text-align:left;margin-left:63pt;margin-top:4.2pt;width:369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">
                <v:fill opacity="32896f"/>
                <v:textbox inset="0,0,0,0">
                  <w:txbxContent>
                    <w:p w:rsidRPr="006837BB" w:rsidR="0049680D" w:rsidRDefault="00AD1E40" w14:paraId="1B5988E2" wp14:textId="77777777">
                      <w:pPr>
                        <w:pStyle w:val="Ttulo2"/>
                        <w:rPr>
                          <w:rFonts w:ascii="Lucida Calligraphy" w:hAnsi="Lucida Calligraphy"/>
                          <w:b/>
                          <w:bCs/>
                          <w:color w:val="808080"/>
                          <w:sz w:val="44"/>
                          <w:szCs w:val="44"/>
                          <w:lang w:val="es-MX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bCs/>
                          <w:color w:val="808080"/>
                          <w:sz w:val="44"/>
                          <w:szCs w:val="44"/>
                          <w:lang w:val="es-MX"/>
                        </w:rPr>
                        <w:t>Baithi</w:t>
                      </w:r>
                      <w:r w:rsidR="009F5FEF">
                        <w:rPr>
                          <w:rFonts w:ascii="Lucida Calligraphy" w:hAnsi="Lucida Calligraphy"/>
                          <w:b/>
                          <w:bCs/>
                          <w:color w:val="808080"/>
                          <w:sz w:val="44"/>
                          <w:szCs w:val="44"/>
                          <w:lang w:val="es-MX"/>
                        </w:rPr>
                        <w:t>are Anais fuentes soto</w:t>
                      </w:r>
                    </w:p>
                  </w:txbxContent>
                </v:textbox>
              </v:shape>
            </w:pict>
          </mc:Fallback>
        </mc:AlternateContent>
      </w:r>
    </w:p>
    <w:p w14:paraId="6A05A809" w14:textId="77777777" w:rsidR="0049680D" w:rsidRDefault="0049680D" w:rsidP="006837BB"/>
    <w:p w14:paraId="5A39BBE3" w14:textId="77777777" w:rsidR="006837BB" w:rsidRDefault="006837BB" w:rsidP="006837BB"/>
    <w:p w14:paraId="41C8F396" w14:textId="77777777" w:rsidR="0049680D" w:rsidRDefault="0049680D">
      <w:pPr>
        <w:jc w:val="right"/>
        <w:rPr>
          <w:color w:val="FF0000"/>
        </w:rPr>
      </w:pPr>
    </w:p>
    <w:p w14:paraId="72A3D3EC" w14:textId="77777777" w:rsidR="0049680D" w:rsidRDefault="0049680D">
      <w:pPr>
        <w:jc w:val="right"/>
        <w:rPr>
          <w:color w:val="FF0000"/>
        </w:rPr>
      </w:pPr>
    </w:p>
    <w:p w14:paraId="0D0B940D" w14:textId="77777777" w:rsidR="0049680D" w:rsidRDefault="0049680D">
      <w:pPr>
        <w:jc w:val="right"/>
        <w:rPr>
          <w:color w:val="FF0000"/>
        </w:rPr>
      </w:pPr>
    </w:p>
    <w:p w14:paraId="0E27B00A" w14:textId="77777777" w:rsidR="0049680D" w:rsidRDefault="0049680D">
      <w:pPr>
        <w:jc w:val="right"/>
        <w:rPr>
          <w:color w:val="FF0000"/>
        </w:rPr>
      </w:pPr>
    </w:p>
    <w:tbl>
      <w:tblPr>
        <w:tblpPr w:leftFromText="141" w:rightFromText="141" w:vertAnchor="text" w:horzAnchor="page" w:tblpX="2532" w:tblpY="-46"/>
        <w:tblW w:w="82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5"/>
      </w:tblGrid>
      <w:tr w:rsidR="0049680D" w14:paraId="17163B3E" w14:textId="77777777" w:rsidTr="223AA6D1">
        <w:trPr>
          <w:trHeight w:val="566"/>
        </w:trPr>
        <w:tc>
          <w:tcPr>
            <w:tcW w:w="8245" w:type="dxa"/>
          </w:tcPr>
          <w:p w14:paraId="42CBE22F" w14:textId="77777777" w:rsidR="0049680D" w:rsidRPr="001A7BA9" w:rsidRDefault="007C7182">
            <w:pPr>
              <w:rPr>
                <w:noProof/>
                <w:color w:val="FF0000"/>
                <w:sz w:val="20"/>
              </w:rPr>
            </w:pPr>
            <w:r>
              <w:rPr>
                <w:noProof/>
                <w:color w:val="FF0000"/>
                <w:sz w:val="20"/>
              </w:rPr>
              <w:t>AV.LUMEN #4267, LAS ROSAS , MAIPU .</w:t>
            </w:r>
          </w:p>
          <w:p w14:paraId="7912A73C" w14:textId="7E8929FD" w:rsidR="0049680D" w:rsidRDefault="007C7182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941D26">
              <w:rPr>
                <w:color w:val="000000"/>
              </w:rPr>
              <w:t>9858</w:t>
            </w:r>
            <w:r w:rsidR="004B79E7">
              <w:rPr>
                <w:color w:val="000000"/>
              </w:rPr>
              <w:t>7315</w:t>
            </w:r>
          </w:p>
          <w:p w14:paraId="231762B6" w14:textId="02A78D6D" w:rsidR="0049680D" w:rsidRDefault="223AA6D1" w:rsidP="223AA6D1">
            <w:pPr>
              <w:rPr>
                <w:color w:val="000000" w:themeColor="text1"/>
              </w:rPr>
            </w:pPr>
            <w:proofErr w:type="spellStart"/>
            <w:r w:rsidRPr="223AA6D1">
              <w:rPr>
                <w:color w:val="000000" w:themeColor="text1"/>
              </w:rPr>
              <w:t>Baithiare.anais.fuentes</w:t>
            </w:r>
            <w:proofErr w:type="spellEnd"/>
            <w:r w:rsidRPr="223AA6D1">
              <w:rPr>
                <w:color w:val="000000" w:themeColor="text1"/>
              </w:rPr>
              <w:t>@hotmail.com</w:t>
            </w:r>
          </w:p>
          <w:p w14:paraId="6B6C695E" w14:textId="77777777" w:rsidR="0049680D" w:rsidRDefault="007C7182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B4009E">
              <w:rPr>
                <w:color w:val="000000"/>
              </w:rPr>
              <w:t xml:space="preserve"> </w:t>
            </w:r>
            <w:r w:rsidR="00AD4A95">
              <w:rPr>
                <w:color w:val="000000"/>
              </w:rPr>
              <w:t xml:space="preserve">de </w:t>
            </w:r>
            <w:r>
              <w:rPr>
                <w:color w:val="000000"/>
              </w:rPr>
              <w:t>junio</w:t>
            </w:r>
            <w:r w:rsidR="00AD4A95">
              <w:rPr>
                <w:color w:val="000000"/>
              </w:rPr>
              <w:t xml:space="preserve"> de</w:t>
            </w:r>
            <w:r>
              <w:rPr>
                <w:color w:val="000000"/>
              </w:rPr>
              <w:t xml:space="preserve"> 2000</w:t>
            </w:r>
          </w:p>
          <w:p w14:paraId="7CAC4F56" w14:textId="77777777" w:rsidR="0049680D" w:rsidRDefault="007C7182">
            <w:pPr>
              <w:rPr>
                <w:color w:val="000000"/>
              </w:rPr>
            </w:pPr>
            <w:r>
              <w:rPr>
                <w:color w:val="000000"/>
              </w:rPr>
              <w:t>20.532.338-4</w:t>
            </w:r>
          </w:p>
          <w:p w14:paraId="60061E4C" w14:textId="77777777" w:rsidR="00B4009E" w:rsidRDefault="00B4009E"/>
          <w:p w14:paraId="44EAFD9C" w14:textId="77777777" w:rsidR="0049680D" w:rsidRDefault="0049680D"/>
          <w:p w14:paraId="4B94D5A5" w14:textId="77777777" w:rsidR="00AD1E40" w:rsidRDefault="00AD1E40"/>
        </w:tc>
      </w:tr>
    </w:tbl>
    <w:p w14:paraId="3DEEC669" w14:textId="77777777" w:rsidR="0049680D" w:rsidRDefault="0049680D">
      <w:pPr>
        <w:jc w:val="right"/>
        <w:rPr>
          <w:color w:val="FF0000"/>
        </w:rPr>
      </w:pPr>
    </w:p>
    <w:p w14:paraId="3656B9AB" w14:textId="77777777" w:rsidR="0049680D" w:rsidRDefault="0049680D">
      <w:pPr>
        <w:rPr>
          <w:color w:val="000000"/>
        </w:rPr>
      </w:pPr>
    </w:p>
    <w:p w14:paraId="45FB0818" w14:textId="77777777" w:rsidR="0049680D" w:rsidRDefault="0049680D">
      <w:pPr>
        <w:rPr>
          <w:color w:val="FF0000"/>
        </w:rPr>
      </w:pPr>
    </w:p>
    <w:p w14:paraId="049F31CB" w14:textId="77777777" w:rsidR="0049680D" w:rsidRDefault="0049680D">
      <w:pPr>
        <w:jc w:val="right"/>
        <w:rPr>
          <w:color w:val="FF0000"/>
        </w:rPr>
      </w:pPr>
    </w:p>
    <w:p w14:paraId="53128261" w14:textId="77777777" w:rsidR="0049680D" w:rsidRDefault="0049680D">
      <w:pPr>
        <w:jc w:val="right"/>
        <w:rPr>
          <w:color w:val="FF0000"/>
        </w:rPr>
      </w:pPr>
    </w:p>
    <w:p w14:paraId="62486C05" w14:textId="77777777" w:rsidR="0049680D" w:rsidRDefault="0049680D">
      <w:pPr>
        <w:jc w:val="right"/>
        <w:rPr>
          <w:color w:val="FF0000"/>
        </w:rPr>
      </w:pPr>
    </w:p>
    <w:p w14:paraId="4101652C" w14:textId="77777777" w:rsidR="0049680D" w:rsidRDefault="0049680D">
      <w:pPr>
        <w:jc w:val="right"/>
        <w:rPr>
          <w:color w:val="FF0000"/>
        </w:rPr>
      </w:pPr>
    </w:p>
    <w:p w14:paraId="4B99056E" w14:textId="77777777" w:rsidR="0049680D" w:rsidRDefault="0049680D"/>
    <w:p w14:paraId="2613ED6D" w14:textId="77777777" w:rsidR="00C215ED" w:rsidRDefault="00C215ED">
      <w:pPr>
        <w:rPr>
          <w:color w:val="FF0000"/>
        </w:rPr>
      </w:pPr>
      <w:r>
        <w:rPr>
          <w:color w:val="FF0000"/>
        </w:rPr>
        <w:t xml:space="preserve">      Aptitudes</w:t>
      </w:r>
    </w:p>
    <w:p w14:paraId="1299C43A" w14:textId="77777777" w:rsidR="00C215ED" w:rsidRDefault="00C215ED">
      <w:pPr>
        <w:rPr>
          <w:color w:val="FF0000"/>
        </w:rPr>
      </w:pPr>
    </w:p>
    <w:p w14:paraId="04967F6D" w14:textId="77777777" w:rsidR="00C215ED" w:rsidRPr="009C6B78" w:rsidRDefault="00C215ED" w:rsidP="00C215ED">
      <w:pPr>
        <w:numPr>
          <w:ilvl w:val="0"/>
          <w:numId w:val="7"/>
        </w:numPr>
        <w:rPr>
          <w:color w:val="000000"/>
        </w:rPr>
      </w:pPr>
      <w:r w:rsidRPr="009C6B78">
        <w:rPr>
          <w:color w:val="000000"/>
        </w:rPr>
        <w:t xml:space="preserve">Habituada a trabajar de cara al </w:t>
      </w:r>
      <w:r w:rsidR="00E64B90" w:rsidRPr="009C6B78">
        <w:rPr>
          <w:color w:val="000000"/>
        </w:rPr>
        <w:t>público.</w:t>
      </w:r>
    </w:p>
    <w:p w14:paraId="390F33AA" w14:textId="2B37F19A" w:rsidR="00E64B90" w:rsidRPr="009C6B78" w:rsidRDefault="5F8EA1C3" w:rsidP="5F8EA1C3">
      <w:pPr>
        <w:numPr>
          <w:ilvl w:val="0"/>
          <w:numId w:val="7"/>
        </w:numPr>
        <w:rPr>
          <w:color w:val="000000" w:themeColor="text1"/>
        </w:rPr>
      </w:pPr>
      <w:r w:rsidRPr="5F8EA1C3">
        <w:rPr>
          <w:color w:val="000000" w:themeColor="text1"/>
        </w:rPr>
        <w:t>Resolución de problemas.</w:t>
      </w:r>
    </w:p>
    <w:p w14:paraId="123E9AD8" w14:textId="2410BD9F" w:rsidR="00B039A4" w:rsidRPr="009C6B78" w:rsidRDefault="5F8EA1C3" w:rsidP="5F8EA1C3">
      <w:pPr>
        <w:numPr>
          <w:ilvl w:val="0"/>
          <w:numId w:val="7"/>
        </w:numPr>
        <w:rPr>
          <w:color w:val="000000" w:themeColor="text1"/>
        </w:rPr>
      </w:pPr>
      <w:r w:rsidRPr="5F8EA1C3">
        <w:rPr>
          <w:color w:val="000000" w:themeColor="text1"/>
        </w:rPr>
        <w:t>Trabajadora, responsable y con ganas de aprender.</w:t>
      </w:r>
    </w:p>
    <w:p w14:paraId="17771DF2" w14:textId="5A444ECD" w:rsidR="00E64B90" w:rsidRPr="009C6B78" w:rsidRDefault="5F8EA1C3" w:rsidP="5F8EA1C3">
      <w:pPr>
        <w:numPr>
          <w:ilvl w:val="0"/>
          <w:numId w:val="7"/>
        </w:numPr>
        <w:rPr>
          <w:color w:val="000000" w:themeColor="text1"/>
        </w:rPr>
      </w:pPr>
      <w:r w:rsidRPr="5F8EA1C3">
        <w:rPr>
          <w:color w:val="000000" w:themeColor="text1"/>
        </w:rPr>
        <w:t>Organizada y rápida.</w:t>
      </w:r>
    </w:p>
    <w:p w14:paraId="3B6B730F" w14:textId="5BB8001E" w:rsidR="00E64B90" w:rsidRPr="009C6B78" w:rsidRDefault="5F8EA1C3" w:rsidP="5F8EA1C3">
      <w:pPr>
        <w:numPr>
          <w:ilvl w:val="0"/>
          <w:numId w:val="7"/>
        </w:numPr>
        <w:rPr>
          <w:color w:val="000000" w:themeColor="text1"/>
        </w:rPr>
      </w:pPr>
      <w:r w:rsidRPr="5F8EA1C3">
        <w:rPr>
          <w:color w:val="000000" w:themeColor="text1"/>
        </w:rPr>
        <w:t>Amable y educada.</w:t>
      </w:r>
    </w:p>
    <w:p w14:paraId="50B1C213" w14:textId="377054A0" w:rsidR="00E64B90" w:rsidRPr="009C6B78" w:rsidRDefault="5F8EA1C3" w:rsidP="5F8EA1C3">
      <w:pPr>
        <w:numPr>
          <w:ilvl w:val="0"/>
          <w:numId w:val="7"/>
        </w:numPr>
        <w:rPr>
          <w:color w:val="000000" w:themeColor="text1"/>
        </w:rPr>
      </w:pPr>
      <w:r w:rsidRPr="5F8EA1C3">
        <w:rPr>
          <w:color w:val="000000" w:themeColor="text1"/>
        </w:rPr>
        <w:t>Excelente presencia.</w:t>
      </w:r>
    </w:p>
    <w:p w14:paraId="4DDBEF00" w14:textId="77777777" w:rsidR="00E64B90" w:rsidRPr="009C6B78" w:rsidRDefault="00E64B90" w:rsidP="00E64B90">
      <w:pPr>
        <w:ind w:left="720"/>
        <w:rPr>
          <w:b/>
          <w:color w:val="000000"/>
        </w:rPr>
      </w:pPr>
    </w:p>
    <w:p w14:paraId="54F9AE05" w14:textId="77777777" w:rsidR="00AD1E40" w:rsidRDefault="00C215ED" w:rsidP="00936796">
      <w:pPr>
        <w:tabs>
          <w:tab w:val="left" w:pos="915"/>
          <w:tab w:val="left" w:pos="1605"/>
          <w:tab w:val="left" w:pos="1635"/>
        </w:tabs>
        <w:rPr>
          <w:color w:val="FF0000"/>
        </w:rPr>
      </w:pPr>
      <w:r>
        <w:rPr>
          <w:color w:val="FF0000"/>
        </w:rPr>
        <w:t xml:space="preserve">   </w:t>
      </w:r>
    </w:p>
    <w:p w14:paraId="3461D779" w14:textId="77777777" w:rsidR="00AD1E40" w:rsidRDefault="00AD1E40">
      <w:pPr>
        <w:rPr>
          <w:color w:val="FF0000"/>
        </w:rPr>
      </w:pPr>
    </w:p>
    <w:p w14:paraId="1D0F0580" w14:textId="77777777" w:rsidR="0049680D" w:rsidRPr="00CC3439" w:rsidRDefault="0049680D">
      <w:pPr>
        <w:rPr>
          <w:color w:val="FF0000"/>
        </w:rPr>
      </w:pPr>
      <w:r w:rsidRPr="00CC3439">
        <w:rPr>
          <w:color w:val="FF0000"/>
        </w:rPr>
        <w:t>Formación académica</w:t>
      </w:r>
      <w:r w:rsidRPr="00CC3439">
        <w:rPr>
          <w:noProof/>
          <w:color w:val="FF0000"/>
        </w:rPr>
        <w:t xml:space="preserve"> </w:t>
      </w:r>
    </w:p>
    <w:p w14:paraId="3CF2D8B6" w14:textId="77777777" w:rsidR="0049680D" w:rsidRDefault="0049680D" w:rsidP="009F5FEF">
      <w:pPr>
        <w:tabs>
          <w:tab w:val="left" w:pos="1425"/>
        </w:tabs>
      </w:pPr>
    </w:p>
    <w:p w14:paraId="29D6B04F" w14:textId="77777777" w:rsidR="0049680D" w:rsidRPr="002C4044" w:rsidRDefault="00CE7346" w:rsidP="007C7182">
      <w:pPr>
        <w:ind w:left="720"/>
      </w:pPr>
      <w:r w:rsidRPr="002C4044">
        <w:rPr>
          <w:b/>
        </w:rPr>
        <w:t xml:space="preserve"> </w:t>
      </w:r>
    </w:p>
    <w:p w14:paraId="02FC21B1" w14:textId="2ABCE028" w:rsidR="00FB34B2" w:rsidRPr="002C4044" w:rsidRDefault="223AA6D1">
      <w:pPr>
        <w:numPr>
          <w:ilvl w:val="0"/>
          <w:numId w:val="4"/>
        </w:numPr>
      </w:pPr>
      <w:r w:rsidRPr="223AA6D1">
        <w:rPr>
          <w:b/>
          <w:bCs/>
        </w:rPr>
        <w:t>2007 – 2017</w:t>
      </w:r>
      <w:r>
        <w:t xml:space="preserve"> Colegio san Andrés de </w:t>
      </w:r>
      <w:proofErr w:type="spellStart"/>
      <w:r w:rsidR="00E36D67">
        <w:t>Maipu</w:t>
      </w:r>
      <w:proofErr w:type="spellEnd"/>
      <w:r>
        <w:t>.</w:t>
      </w:r>
    </w:p>
    <w:p w14:paraId="4A71C77E" w14:textId="06FC0A0D" w:rsidR="223AA6D1" w:rsidRDefault="223AA6D1" w:rsidP="223AA6D1">
      <w:pPr>
        <w:numPr>
          <w:ilvl w:val="0"/>
          <w:numId w:val="4"/>
        </w:numPr>
      </w:pPr>
      <w:r>
        <w:t>Universitaria .</w:t>
      </w:r>
    </w:p>
    <w:p w14:paraId="7C668066" w14:textId="4BDAEC78" w:rsidR="0049680D" w:rsidRPr="009F5FEF" w:rsidRDefault="223AA6D1" w:rsidP="009F5FEF">
      <w:r>
        <w:t xml:space="preserve">                            </w:t>
      </w:r>
    </w:p>
    <w:p w14:paraId="0FB78278" w14:textId="77777777" w:rsidR="0049680D" w:rsidRDefault="0049680D" w:rsidP="006837BB">
      <w:pPr>
        <w:rPr>
          <w:sz w:val="20"/>
        </w:rPr>
      </w:pPr>
    </w:p>
    <w:p w14:paraId="1FC39945" w14:textId="77777777" w:rsidR="00AD1E40" w:rsidRDefault="00AD1E40" w:rsidP="006837BB">
      <w:pPr>
        <w:rPr>
          <w:sz w:val="20"/>
        </w:rPr>
      </w:pPr>
    </w:p>
    <w:p w14:paraId="49E4B370" w14:textId="77777777" w:rsidR="0049680D" w:rsidRDefault="009F5FEF" w:rsidP="00AD1E40">
      <w:r>
        <w:rPr>
          <w:sz w:val="20"/>
          <w:szCs w:val="20"/>
        </w:rPr>
        <w:t xml:space="preserve">                  </w:t>
      </w:r>
    </w:p>
    <w:p w14:paraId="6D711D7B" w14:textId="77777777" w:rsidR="0049680D" w:rsidRPr="00AD1E40" w:rsidRDefault="00CE7346">
      <w:pPr>
        <w:rPr>
          <w:color w:val="FF0000"/>
        </w:rPr>
      </w:pPr>
      <w:r>
        <w:rPr>
          <w:color w:val="FF0000"/>
        </w:rPr>
        <w:t>Experiencia laboral</w:t>
      </w:r>
    </w:p>
    <w:p w14:paraId="0562CB0E" w14:textId="77777777" w:rsidR="00535746" w:rsidRDefault="00535746">
      <w:pPr>
        <w:rPr>
          <w:sz w:val="20"/>
        </w:rPr>
      </w:pPr>
    </w:p>
    <w:p w14:paraId="3425FD85" w14:textId="77777777" w:rsidR="00727C55" w:rsidRPr="00E64B90" w:rsidRDefault="009F5FEF" w:rsidP="009F5FEF">
      <w:pPr>
        <w:numPr>
          <w:ilvl w:val="0"/>
          <w:numId w:val="4"/>
        </w:numPr>
        <w:tabs>
          <w:tab w:val="clear" w:pos="720"/>
          <w:tab w:val="num" w:pos="426"/>
        </w:tabs>
      </w:pPr>
      <w:r>
        <w:rPr>
          <w:b/>
        </w:rPr>
        <w:t xml:space="preserve">Enero – Febrero, </w:t>
      </w:r>
      <w:r w:rsidRPr="00E64B90">
        <w:t>Vendedora.</w:t>
      </w:r>
    </w:p>
    <w:p w14:paraId="302EDE25" w14:textId="77777777" w:rsidR="009F5FEF" w:rsidRPr="00E64B90" w:rsidRDefault="009F5FEF" w:rsidP="009F5FEF">
      <w:pPr>
        <w:numPr>
          <w:ilvl w:val="0"/>
          <w:numId w:val="4"/>
        </w:numPr>
        <w:tabs>
          <w:tab w:val="clear" w:pos="720"/>
          <w:tab w:val="num" w:pos="426"/>
        </w:tabs>
      </w:pPr>
      <w:r w:rsidRPr="00E64B90">
        <w:t>MAVESA  S.A. LIMITADA.</w:t>
      </w:r>
    </w:p>
    <w:p w14:paraId="076337DD" w14:textId="77777777" w:rsidR="009F5FEF" w:rsidRPr="00E64B90" w:rsidRDefault="5F8EA1C3" w:rsidP="009F5FEF">
      <w:pPr>
        <w:numPr>
          <w:ilvl w:val="0"/>
          <w:numId w:val="4"/>
        </w:numPr>
        <w:tabs>
          <w:tab w:val="clear" w:pos="720"/>
          <w:tab w:val="num" w:pos="426"/>
        </w:tabs>
      </w:pPr>
      <w:r>
        <w:t>Referencia  07-6184962.</w:t>
      </w:r>
    </w:p>
    <w:p w14:paraId="15A96287" w14:textId="515123DD" w:rsidR="00E36D67" w:rsidRDefault="5F8EA1C3" w:rsidP="00E36D67">
      <w:pPr>
        <w:numPr>
          <w:ilvl w:val="0"/>
          <w:numId w:val="4"/>
        </w:numPr>
      </w:pPr>
      <w:r>
        <w:t xml:space="preserve">Promotora </w:t>
      </w:r>
      <w:r w:rsidR="00471B67">
        <w:t>Touch</w:t>
      </w:r>
      <w:r w:rsidR="00E36D67">
        <w:t>.</w:t>
      </w:r>
    </w:p>
    <w:p w14:paraId="2E04AF21" w14:textId="30D9AE73" w:rsidR="007A00E7" w:rsidRDefault="00471B67" w:rsidP="5F8EA1C3">
      <w:pPr>
        <w:numPr>
          <w:ilvl w:val="0"/>
          <w:numId w:val="4"/>
        </w:numPr>
      </w:pPr>
      <w:r>
        <w:t xml:space="preserve">Promotora Tawa </w:t>
      </w:r>
      <w:r w:rsidR="00E36D67">
        <w:t>.</w:t>
      </w:r>
    </w:p>
    <w:p w14:paraId="23C6EFAB" w14:textId="2A065176" w:rsidR="00471B67" w:rsidRDefault="00471B67" w:rsidP="5F8EA1C3">
      <w:pPr>
        <w:numPr>
          <w:ilvl w:val="0"/>
          <w:numId w:val="4"/>
        </w:numPr>
      </w:pPr>
      <w:r>
        <w:t>Vendedora Part-time puma</w:t>
      </w:r>
      <w:r w:rsidR="00E36D67">
        <w:t>.</w:t>
      </w:r>
    </w:p>
    <w:p w14:paraId="173B18E6" w14:textId="4F6FF3FB" w:rsidR="00E36D67" w:rsidRDefault="00E36D67" w:rsidP="5F8EA1C3">
      <w:pPr>
        <w:numPr>
          <w:ilvl w:val="0"/>
          <w:numId w:val="4"/>
        </w:numPr>
      </w:pPr>
      <w:r>
        <w:t>Vendedora Part-time la polar .</w:t>
      </w:r>
    </w:p>
    <w:p w14:paraId="40A9F07F" w14:textId="75792811" w:rsidR="00471B67" w:rsidRDefault="00471B67" w:rsidP="000A125C">
      <w:pPr>
        <w:ind w:left="360"/>
      </w:pPr>
    </w:p>
    <w:p w14:paraId="34CE0A41" w14:textId="77777777" w:rsidR="009F5FEF" w:rsidRPr="00E64B90" w:rsidRDefault="009F5FEF" w:rsidP="009F5FEF"/>
    <w:p w14:paraId="62EBF3C5" w14:textId="77777777" w:rsidR="009F5FEF" w:rsidRDefault="009F5FEF" w:rsidP="009F5FEF">
      <w:pPr>
        <w:rPr>
          <w:b/>
        </w:rPr>
      </w:pPr>
    </w:p>
    <w:p w14:paraId="6D98A12B" w14:textId="77777777" w:rsidR="009F5FEF" w:rsidRDefault="009F5FEF" w:rsidP="009F5FEF">
      <w:pPr>
        <w:rPr>
          <w:b/>
        </w:rPr>
      </w:pPr>
    </w:p>
    <w:p w14:paraId="2946DB82" w14:textId="77777777" w:rsidR="009F5FEF" w:rsidRDefault="009F5FEF" w:rsidP="009F5FEF">
      <w:pPr>
        <w:ind w:left="720"/>
        <w:rPr>
          <w:b/>
        </w:rPr>
      </w:pPr>
    </w:p>
    <w:p w14:paraId="5997CC1D" w14:textId="77777777" w:rsidR="009F5FEF" w:rsidRPr="009F5FEF" w:rsidRDefault="009F5FEF" w:rsidP="009F5FEF">
      <w:pPr>
        <w:ind w:left="720"/>
        <w:rPr>
          <w:b/>
        </w:rPr>
      </w:pPr>
    </w:p>
    <w:p w14:paraId="110FFD37" w14:textId="77777777" w:rsidR="0049680D" w:rsidRDefault="0049680D"/>
    <w:p w14:paraId="6B699379" w14:textId="77777777" w:rsidR="00034B7A" w:rsidRDefault="00034B7A" w:rsidP="002424FF">
      <w:pPr>
        <w:rPr>
          <w:color w:val="800080"/>
        </w:rPr>
      </w:pPr>
    </w:p>
    <w:p w14:paraId="3FE9F23F" w14:textId="77777777" w:rsidR="002424FF" w:rsidRDefault="002424FF" w:rsidP="002424FF">
      <w:pPr>
        <w:rPr>
          <w:sz w:val="20"/>
        </w:rPr>
      </w:pPr>
    </w:p>
    <w:p w14:paraId="7F1C6285" w14:textId="77777777" w:rsidR="002424FF" w:rsidRPr="00FA1948" w:rsidRDefault="00936796" w:rsidP="002424FF">
      <w:pPr>
        <w:rPr>
          <w:sz w:val="32"/>
          <w:szCs w:val="32"/>
        </w:rPr>
      </w:pPr>
      <w:r>
        <w:rPr>
          <w:sz w:val="20"/>
        </w:rPr>
        <w:t xml:space="preserve">                                                                                                   </w:t>
      </w:r>
      <w:r w:rsidR="00AD1E40">
        <w:rPr>
          <w:sz w:val="32"/>
          <w:szCs w:val="32"/>
        </w:rPr>
        <w:t xml:space="preserve">  </w:t>
      </w:r>
      <w:r w:rsidR="00FA1948" w:rsidRPr="00FA1948">
        <w:rPr>
          <w:sz w:val="32"/>
          <w:szCs w:val="32"/>
        </w:rPr>
        <w:t>Disponibilidad inmediata</w:t>
      </w:r>
      <w:r w:rsidR="00FA1948">
        <w:rPr>
          <w:sz w:val="32"/>
          <w:szCs w:val="32"/>
        </w:rPr>
        <w:t>.</w:t>
      </w:r>
    </w:p>
    <w:sectPr w:rsidR="002424FF" w:rsidRPr="00FA19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ECC37" w14:textId="77777777" w:rsidR="00EA7146" w:rsidRDefault="00EA7146" w:rsidP="00164B66">
      <w:r>
        <w:separator/>
      </w:r>
    </w:p>
  </w:endnote>
  <w:endnote w:type="continuationSeparator" w:id="0">
    <w:p w14:paraId="744ADA45" w14:textId="77777777" w:rsidR="00EA7146" w:rsidRDefault="00EA7146" w:rsidP="00164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E05AF" w14:textId="77777777" w:rsidR="00EA7146" w:rsidRDefault="00EA7146" w:rsidP="00164B66">
      <w:r>
        <w:separator/>
      </w:r>
    </w:p>
  </w:footnote>
  <w:footnote w:type="continuationSeparator" w:id="0">
    <w:p w14:paraId="03A90175" w14:textId="77777777" w:rsidR="00EA7146" w:rsidRDefault="00EA7146" w:rsidP="00164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5D1"/>
    <w:multiLevelType w:val="hybridMultilevel"/>
    <w:tmpl w:val="7CA8BA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35AE2"/>
    <w:multiLevelType w:val="hybridMultilevel"/>
    <w:tmpl w:val="20E8BC6A"/>
    <w:lvl w:ilvl="0" w:tplc="510460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CB1502"/>
    <w:multiLevelType w:val="hybridMultilevel"/>
    <w:tmpl w:val="55644906"/>
    <w:lvl w:ilvl="0" w:tplc="EB4C4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E2FD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BC4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42CA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2E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8459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D45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D049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2EF3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5C4FDD"/>
    <w:multiLevelType w:val="hybridMultilevel"/>
    <w:tmpl w:val="A66C1C56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D7ED1"/>
    <w:multiLevelType w:val="multilevel"/>
    <w:tmpl w:val="D3308152"/>
    <w:lvl w:ilvl="0">
      <w:start w:val="199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DC77534"/>
    <w:multiLevelType w:val="hybridMultilevel"/>
    <w:tmpl w:val="1D3259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B7E39"/>
    <w:multiLevelType w:val="hybridMultilevel"/>
    <w:tmpl w:val="57BE6D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035"/>
    <w:rsid w:val="00020B8D"/>
    <w:rsid w:val="00034B7A"/>
    <w:rsid w:val="000A125C"/>
    <w:rsid w:val="000B0F51"/>
    <w:rsid w:val="00111EE2"/>
    <w:rsid w:val="00164B66"/>
    <w:rsid w:val="00194545"/>
    <w:rsid w:val="001A7BA9"/>
    <w:rsid w:val="001B1543"/>
    <w:rsid w:val="002424FF"/>
    <w:rsid w:val="002859F4"/>
    <w:rsid w:val="002C4044"/>
    <w:rsid w:val="002F6CDA"/>
    <w:rsid w:val="003017B6"/>
    <w:rsid w:val="0031202D"/>
    <w:rsid w:val="0033108C"/>
    <w:rsid w:val="003A58DD"/>
    <w:rsid w:val="00471B67"/>
    <w:rsid w:val="0049680D"/>
    <w:rsid w:val="00496FA8"/>
    <w:rsid w:val="004A6E46"/>
    <w:rsid w:val="004B79E7"/>
    <w:rsid w:val="00535746"/>
    <w:rsid w:val="00595B8D"/>
    <w:rsid w:val="00601C38"/>
    <w:rsid w:val="00605F50"/>
    <w:rsid w:val="006341C8"/>
    <w:rsid w:val="006837BB"/>
    <w:rsid w:val="00693315"/>
    <w:rsid w:val="006B1D6E"/>
    <w:rsid w:val="006D5BE2"/>
    <w:rsid w:val="0071482A"/>
    <w:rsid w:val="007277BC"/>
    <w:rsid w:val="00727C55"/>
    <w:rsid w:val="00780043"/>
    <w:rsid w:val="007A00E7"/>
    <w:rsid w:val="007B6220"/>
    <w:rsid w:val="007C7182"/>
    <w:rsid w:val="007E36FC"/>
    <w:rsid w:val="00802D20"/>
    <w:rsid w:val="00817C59"/>
    <w:rsid w:val="008919B6"/>
    <w:rsid w:val="00892030"/>
    <w:rsid w:val="00936796"/>
    <w:rsid w:val="00941D26"/>
    <w:rsid w:val="009B7205"/>
    <w:rsid w:val="009C6B78"/>
    <w:rsid w:val="009F5FEF"/>
    <w:rsid w:val="00A2237F"/>
    <w:rsid w:val="00A91817"/>
    <w:rsid w:val="00AD1E40"/>
    <w:rsid w:val="00AD2BCD"/>
    <w:rsid w:val="00AD4A95"/>
    <w:rsid w:val="00B039A4"/>
    <w:rsid w:val="00B05891"/>
    <w:rsid w:val="00B4009E"/>
    <w:rsid w:val="00BE4035"/>
    <w:rsid w:val="00C042E2"/>
    <w:rsid w:val="00C064F4"/>
    <w:rsid w:val="00C06587"/>
    <w:rsid w:val="00C215ED"/>
    <w:rsid w:val="00CB5B92"/>
    <w:rsid w:val="00CC3439"/>
    <w:rsid w:val="00CD780F"/>
    <w:rsid w:val="00CE7346"/>
    <w:rsid w:val="00D17DB0"/>
    <w:rsid w:val="00D34DFE"/>
    <w:rsid w:val="00D4301B"/>
    <w:rsid w:val="00E36D67"/>
    <w:rsid w:val="00E64B90"/>
    <w:rsid w:val="00EA7146"/>
    <w:rsid w:val="00F17B20"/>
    <w:rsid w:val="00F76483"/>
    <w:rsid w:val="00F94C7D"/>
    <w:rsid w:val="00FA1948"/>
    <w:rsid w:val="00FB34B2"/>
    <w:rsid w:val="00FC09FC"/>
    <w:rsid w:val="223AA6D1"/>
    <w:rsid w:val="5F8EA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394D8"/>
  <w15:chartTrackingRefBased/>
  <w15:docId w15:val="{BB14788B-A580-44EE-BA8B-CDB7D49D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ind w:left="360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5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ireccin1">
    <w:name w:val="Dirección 1"/>
    <w:basedOn w:val="Normal"/>
    <w:pPr>
      <w:spacing w:line="160" w:lineRule="atLeast"/>
      <w:jc w:val="both"/>
    </w:pPr>
    <w:rPr>
      <w:rFonts w:ascii="Arial" w:hAnsi="Arial"/>
      <w:sz w:val="14"/>
      <w:szCs w:val="20"/>
      <w:lang w:eastAsia="en-US"/>
    </w:rPr>
  </w:style>
  <w:style w:type="paragraph" w:customStyle="1" w:styleId="Direccin2">
    <w:name w:val="Dirección 2"/>
    <w:basedOn w:val="Normal"/>
    <w:pPr>
      <w:spacing w:line="160" w:lineRule="atLeast"/>
      <w:jc w:val="both"/>
    </w:pPr>
    <w:rPr>
      <w:rFonts w:ascii="Arial" w:hAnsi="Arial"/>
      <w:sz w:val="14"/>
      <w:szCs w:val="20"/>
      <w:lang w:eastAsia="en-US"/>
    </w:rPr>
  </w:style>
  <w:style w:type="paragraph" w:styleId="Textoindependiente">
    <w:name w:val="Body Text"/>
    <w:basedOn w:val="Normal"/>
    <w:rPr>
      <w:sz w:val="36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character" w:styleId="Refdenotaalfinal">
    <w:name w:val="endnote reference"/>
    <w:semiHidden/>
    <w:rPr>
      <w:vertAlign w:val="superscript"/>
    </w:rPr>
  </w:style>
  <w:style w:type="character" w:styleId="Refdecomentario">
    <w:name w:val="annotation reference"/>
    <w:semiHidden/>
    <w:rsid w:val="00B4009E"/>
    <w:rPr>
      <w:sz w:val="16"/>
      <w:szCs w:val="16"/>
    </w:rPr>
  </w:style>
  <w:style w:type="paragraph" w:styleId="Textocomentario">
    <w:name w:val="annotation text"/>
    <w:basedOn w:val="Normal"/>
    <w:semiHidden/>
    <w:rsid w:val="00B400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4009E"/>
    <w:rPr>
      <w:b/>
      <w:bCs/>
    </w:rPr>
  </w:style>
  <w:style w:type="paragraph" w:styleId="Textodeglobo">
    <w:name w:val="Balloon Text"/>
    <w:basedOn w:val="Normal"/>
    <w:semiHidden/>
    <w:rsid w:val="00B400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E36FC"/>
    <w:pPr>
      <w:ind w:left="708"/>
    </w:pPr>
  </w:style>
  <w:style w:type="paragraph" w:styleId="Encabezado">
    <w:name w:val="header"/>
    <w:basedOn w:val="Normal"/>
    <w:link w:val="EncabezadoCar"/>
    <w:rsid w:val="00164B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64B6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164B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164B66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B039A4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B039A4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D43F9-43D9-4296-80BF-C3719B32C99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1</Words>
  <Characters>671</Characters>
  <Application>Microsoft Office Word</Application>
  <DocSecurity>0</DocSecurity>
  <Lines>5</Lines>
  <Paragraphs>1</Paragraphs>
  <ScaleCrop>false</ScaleCrop>
  <Company>Mavesa Ltda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Escriba aquí la dirección]</dc:title>
  <dc:subject/>
  <dc:creator>Nostat</dc:creator>
  <cp:keywords/>
  <cp:lastModifiedBy>Baithiare Fuentes</cp:lastModifiedBy>
  <cp:revision>11</cp:revision>
  <dcterms:created xsi:type="dcterms:W3CDTF">2018-10-28T18:39:00Z</dcterms:created>
  <dcterms:modified xsi:type="dcterms:W3CDTF">2021-07-30T14:12:00Z</dcterms:modified>
</cp:coreProperties>
</file>